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4C7ABA2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5B3865">
        <w:rPr>
          <w:rFonts w:ascii="Arial" w:hAnsi="Arial" w:cs="Arial"/>
          <w:sz w:val="24"/>
          <w:szCs w:val="24"/>
          <w:u w:val="single"/>
        </w:rPr>
        <w:t>4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5DBE3D7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5B3865">
        <w:rPr>
          <w:rFonts w:ascii="Arial" w:hAnsi="Arial" w:cs="Arial"/>
          <w:sz w:val="24"/>
          <w:szCs w:val="24"/>
        </w:rPr>
        <w:t>4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E5B527B" w14:textId="53DC13FF" w:rsidR="00A9484F" w:rsidRDefault="00A948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D13D80F" w14:textId="77777777" w:rsidR="00A347B3" w:rsidRPr="00A347B3" w:rsidRDefault="00A347B3" w:rsidP="00A347B3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A347B3">
        <w:rPr>
          <w:rFonts w:ascii="Arial" w:hAnsi="Arial" w:cs="Arial"/>
          <w:i/>
          <w:sz w:val="20"/>
        </w:rPr>
        <w:t>“Autoriza o Poder Executivo Municipal a abrir Crédito Especial no Orçamento Municipal e aponta recursos.”</w:t>
      </w:r>
    </w:p>
    <w:p w14:paraId="1D5482FB" w14:textId="77777777" w:rsidR="00A347B3" w:rsidRPr="00A347B3" w:rsidRDefault="00A347B3" w:rsidP="00A347B3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4E318E41" w14:textId="77777777" w:rsidR="00A347B3" w:rsidRPr="00A347B3" w:rsidRDefault="00A347B3" w:rsidP="00A347B3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347B3">
        <w:rPr>
          <w:rFonts w:ascii="Arial" w:hAnsi="Arial" w:cs="Arial"/>
          <w:i/>
          <w:sz w:val="24"/>
          <w:szCs w:val="24"/>
        </w:rPr>
        <w:tab/>
      </w:r>
      <w:r w:rsidRPr="00A347B3">
        <w:rPr>
          <w:rFonts w:ascii="Arial" w:hAnsi="Arial" w:cs="Arial"/>
          <w:i/>
          <w:sz w:val="24"/>
          <w:szCs w:val="24"/>
        </w:rPr>
        <w:tab/>
      </w:r>
      <w:r w:rsidRPr="00A347B3">
        <w:rPr>
          <w:rFonts w:ascii="Arial" w:hAnsi="Arial" w:cs="Arial"/>
          <w:b/>
          <w:i/>
          <w:sz w:val="24"/>
          <w:szCs w:val="24"/>
        </w:rPr>
        <w:t>EDMILSON BUSATTO</w:t>
      </w:r>
      <w:r w:rsidRPr="00A347B3">
        <w:rPr>
          <w:rFonts w:ascii="Arial" w:hAnsi="Arial" w:cs="Arial"/>
          <w:b/>
          <w:sz w:val="24"/>
          <w:szCs w:val="24"/>
        </w:rPr>
        <w:t xml:space="preserve">, </w:t>
      </w:r>
      <w:r w:rsidRPr="00A347B3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E2B40DB" w14:textId="77777777" w:rsidR="00A347B3" w:rsidRPr="00A347B3" w:rsidRDefault="00A347B3" w:rsidP="00A347B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A347B3">
        <w:rPr>
          <w:rFonts w:ascii="Arial" w:hAnsi="Arial" w:cs="Arial"/>
          <w:b/>
          <w:i/>
          <w:sz w:val="24"/>
          <w:szCs w:val="24"/>
        </w:rPr>
        <w:tab/>
      </w:r>
      <w:r w:rsidRPr="00A347B3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A347B3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3C640B51" w14:textId="77777777" w:rsidR="00A347B3" w:rsidRPr="00A347B3" w:rsidRDefault="00A347B3" w:rsidP="00A347B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A347B3">
        <w:rPr>
          <w:rFonts w:ascii="Arial" w:hAnsi="Arial" w:cs="Arial"/>
          <w:b/>
          <w:i/>
          <w:sz w:val="24"/>
          <w:szCs w:val="24"/>
        </w:rPr>
        <w:tab/>
      </w:r>
      <w:r w:rsidRPr="00A347B3">
        <w:rPr>
          <w:rFonts w:ascii="Arial" w:hAnsi="Arial" w:cs="Arial"/>
          <w:b/>
          <w:i/>
          <w:sz w:val="24"/>
          <w:szCs w:val="24"/>
        </w:rPr>
        <w:tab/>
      </w:r>
      <w:r w:rsidRPr="00A347B3">
        <w:rPr>
          <w:rFonts w:ascii="Arial" w:hAnsi="Arial" w:cs="Arial"/>
          <w:b/>
          <w:bCs/>
          <w:sz w:val="24"/>
        </w:rPr>
        <w:t xml:space="preserve">Art. 1º </w:t>
      </w:r>
      <w:r w:rsidRPr="00A347B3">
        <w:rPr>
          <w:rFonts w:ascii="Arial" w:hAnsi="Arial" w:cs="Arial"/>
          <w:sz w:val="24"/>
        </w:rPr>
        <w:t>Fica o Poder Executivo Municipal autorizado abrir Crédito Especial no valor de R$ 4.845,00 (quatro mil, oitocentos e quarenta e cinco reais) no Orçamento Municipal, exercício de 2022, classificado sob a seguinte dotação orçamentárias:</w:t>
      </w:r>
    </w:p>
    <w:p w14:paraId="651302A2" w14:textId="77777777" w:rsidR="00A347B3" w:rsidRPr="00A347B3" w:rsidRDefault="00A347B3" w:rsidP="00A347B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A347B3" w:rsidRPr="00A347B3" w14:paraId="3A57C686" w14:textId="77777777" w:rsidTr="0018748C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E362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7FAF8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3EA2A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2095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DA702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CB805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8C4572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11802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2C649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DC40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075526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A5AB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347B3" w:rsidRPr="00A347B3" w14:paraId="5A462966" w14:textId="77777777" w:rsidTr="0018748C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7CF8E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2625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45337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93F1E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74F72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F9153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6C684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73A0" w14:textId="77777777" w:rsidR="00A347B3" w:rsidRPr="00A347B3" w:rsidRDefault="00A347B3" w:rsidP="00A347B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2780B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2443AB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4D2C2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845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563BEF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50AF0558" w14:textId="77777777" w:rsidR="00A347B3" w:rsidRPr="00A347B3" w:rsidRDefault="00A347B3" w:rsidP="00A347B3">
      <w:pPr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347B3">
        <w:rPr>
          <w:rFonts w:ascii="Arial" w:hAnsi="Arial" w:cs="Arial"/>
          <w:sz w:val="22"/>
          <w:szCs w:val="22"/>
        </w:rPr>
        <w:t xml:space="preserve">        </w:t>
      </w:r>
      <w:r w:rsidRPr="00A347B3">
        <w:rPr>
          <w:rFonts w:ascii="Arial" w:hAnsi="Arial" w:cs="Arial"/>
          <w:b/>
          <w:sz w:val="22"/>
          <w:szCs w:val="22"/>
        </w:rPr>
        <w:t xml:space="preserve"> </w:t>
      </w:r>
    </w:p>
    <w:p w14:paraId="656CF242" w14:textId="77777777" w:rsidR="00A347B3" w:rsidRPr="00A347B3" w:rsidRDefault="00A347B3" w:rsidP="00A347B3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A347B3">
        <w:rPr>
          <w:rFonts w:ascii="Arial" w:hAnsi="Arial" w:cs="Arial"/>
          <w:b/>
          <w:sz w:val="22"/>
          <w:szCs w:val="22"/>
        </w:rPr>
        <w:t xml:space="preserve"> </w:t>
      </w:r>
      <w:r w:rsidRPr="00A347B3">
        <w:rPr>
          <w:rFonts w:ascii="Arial" w:hAnsi="Arial" w:cs="Arial"/>
          <w:b/>
          <w:sz w:val="22"/>
          <w:szCs w:val="22"/>
        </w:rPr>
        <w:tab/>
      </w:r>
      <w:r w:rsidRPr="00A347B3">
        <w:rPr>
          <w:rFonts w:ascii="Arial" w:hAnsi="Arial" w:cs="Arial"/>
          <w:b/>
          <w:sz w:val="24"/>
        </w:rPr>
        <w:t>Art. 2º</w:t>
      </w:r>
      <w:r w:rsidRPr="00A347B3">
        <w:rPr>
          <w:rFonts w:ascii="Arial" w:hAnsi="Arial" w:cs="Arial"/>
          <w:sz w:val="24"/>
        </w:rPr>
        <w:t xml:space="preserve"> Para cobertura do Crédito Especial autorizado no artigo 1º desta Lei, será utilizada a redução da seguinte dotação orçamentaria.</w:t>
      </w:r>
    </w:p>
    <w:p w14:paraId="1F96C065" w14:textId="77777777" w:rsidR="00A347B3" w:rsidRPr="00A347B3" w:rsidRDefault="00A347B3" w:rsidP="00A347B3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A347B3" w:rsidRPr="00A347B3" w14:paraId="6C3A916D" w14:textId="77777777" w:rsidTr="0018748C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5FA42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A491B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38D43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F384F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FD0A5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40849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DE9C4A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EBB2F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FFB259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C39E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26295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0CD455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A347B3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A347B3" w:rsidRPr="00A347B3" w14:paraId="0BD24574" w14:textId="77777777" w:rsidTr="0018748C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9E68E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50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E950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8E7CB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28F2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C895A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E3FC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B269EC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6365" w14:textId="77777777" w:rsidR="00A347B3" w:rsidRPr="00A347B3" w:rsidRDefault="00A347B3" w:rsidP="00A347B3">
            <w:pPr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2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D94F" w14:textId="77777777" w:rsidR="00A347B3" w:rsidRPr="00A347B3" w:rsidRDefault="00A347B3" w:rsidP="00A347B3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05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06757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64ED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.845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1965E" w14:textId="77777777" w:rsidR="00A347B3" w:rsidRPr="00A347B3" w:rsidRDefault="00A347B3" w:rsidP="00A347B3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A347B3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</w:tbl>
    <w:p w14:paraId="1CBF3A8D" w14:textId="77777777" w:rsidR="00A347B3" w:rsidRPr="00A347B3" w:rsidRDefault="00A347B3" w:rsidP="00A347B3">
      <w:pPr>
        <w:rPr>
          <w:rFonts w:ascii="Arial" w:hAnsi="Arial" w:cs="Arial"/>
          <w:b/>
          <w:i/>
          <w:sz w:val="24"/>
        </w:rPr>
      </w:pPr>
    </w:p>
    <w:p w14:paraId="6F35EAAB" w14:textId="77777777" w:rsidR="00A347B3" w:rsidRPr="00A347B3" w:rsidRDefault="00A347B3" w:rsidP="00A347B3">
      <w:pPr>
        <w:rPr>
          <w:rFonts w:ascii="Arial" w:hAnsi="Arial" w:cs="Arial"/>
          <w:sz w:val="24"/>
        </w:rPr>
      </w:pPr>
      <w:r w:rsidRPr="00A347B3">
        <w:rPr>
          <w:rFonts w:ascii="Arial" w:hAnsi="Arial" w:cs="Arial"/>
          <w:b/>
          <w:i/>
          <w:sz w:val="24"/>
        </w:rPr>
        <w:tab/>
      </w:r>
      <w:r w:rsidRPr="00A347B3">
        <w:rPr>
          <w:rFonts w:ascii="Arial" w:hAnsi="Arial" w:cs="Arial"/>
          <w:b/>
          <w:i/>
          <w:sz w:val="24"/>
        </w:rPr>
        <w:tab/>
      </w:r>
      <w:r w:rsidRPr="00A347B3">
        <w:rPr>
          <w:rFonts w:ascii="Arial" w:hAnsi="Arial" w:cs="Arial"/>
          <w:b/>
          <w:bCs/>
          <w:sz w:val="24"/>
        </w:rPr>
        <w:t xml:space="preserve">Art. 3º </w:t>
      </w:r>
      <w:r w:rsidRPr="00A347B3">
        <w:rPr>
          <w:rFonts w:ascii="Arial" w:hAnsi="Arial" w:cs="Arial"/>
          <w:sz w:val="24"/>
        </w:rPr>
        <w:t>Esta Lei entra em vigor na data de sua publicação.</w:t>
      </w:r>
    </w:p>
    <w:p w14:paraId="4726A3E6" w14:textId="306A8061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0CBCA35" w14:textId="2518F2E0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92A47E1" w14:textId="77777777" w:rsidR="005B3865" w:rsidRDefault="005B3865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DD8F1D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C6393" w14:textId="77777777" w:rsidR="00BE0A27" w:rsidRDefault="00BE0A27" w:rsidP="008C505E">
      <w:r>
        <w:separator/>
      </w:r>
    </w:p>
  </w:endnote>
  <w:endnote w:type="continuationSeparator" w:id="0">
    <w:p w14:paraId="72D61A12" w14:textId="77777777" w:rsidR="00BE0A27" w:rsidRDefault="00BE0A27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E9C3" w14:textId="77777777" w:rsidR="00BE0A27" w:rsidRDefault="00BE0A27" w:rsidP="008C505E">
      <w:r>
        <w:separator/>
      </w:r>
    </w:p>
  </w:footnote>
  <w:footnote w:type="continuationSeparator" w:id="0">
    <w:p w14:paraId="2994CF08" w14:textId="77777777" w:rsidR="00BE0A27" w:rsidRDefault="00BE0A27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BE0A27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BE0A27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1E65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47B3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0A27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6-15T11:37:00Z</cp:lastPrinted>
  <dcterms:created xsi:type="dcterms:W3CDTF">2022-06-22T11:57:00Z</dcterms:created>
  <dcterms:modified xsi:type="dcterms:W3CDTF">2022-06-22T12:09:00Z</dcterms:modified>
</cp:coreProperties>
</file>